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025" w:rsidRPr="00BB0B20" w:rsidRDefault="00042F82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Созда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новый департамент, используя метод создания организации(департамента)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1)</w:t>
      </w:r>
    </w:p>
    <w:p w:rsidR="00937025" w:rsidRPr="00BB0B20" w:rsidRDefault="00937025" w:rsidP="009370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</w:p>
    <w:p w:rsidR="00042F82" w:rsidRPr="00BB0B20" w:rsidRDefault="00937025" w:rsidP="00042F82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58355E" wp14:editId="73040F1E">
            <wp:extent cx="5326380" cy="29492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9272" cy="29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BB0B20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rPr>
          <w:rFonts w:cs="Times New Roman"/>
          <w:szCs w:val="28"/>
        </w:rPr>
      </w:pPr>
    </w:p>
    <w:p w:rsidR="00042F82" w:rsidRPr="00BB0B20" w:rsidRDefault="00042F82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Провер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в БД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наличие новой компании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, выполнив поиск по пол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, где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идентификатор, присвоенный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в ходе создания и отображенный в теле ответа на запрос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2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025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5654B" wp14:editId="0A5BEBFB">
            <wp:extent cx="5940425" cy="3104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2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042F82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поиск организации по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-запроса в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nsomnia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ок 3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2B1C2E" wp14:editId="40E50EBE">
            <wp:extent cx="5940425" cy="32924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3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Отредактирова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ую организацию, изменив несколько параметров, используя метод редактирования информации об организации(департаменте).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(см рисунок 4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7025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136FE" wp14:editId="0E4785B8">
            <wp:extent cx="5940425" cy="32702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4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E4629A" w:rsidRPr="00E4629A" w:rsidRDefault="001C2128" w:rsidP="00E4629A">
      <w:pPr>
        <w:pStyle w:val="a3"/>
        <w:keepNext/>
        <w:numPr>
          <w:ilvl w:val="0"/>
          <w:numId w:val="1"/>
        </w:num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рил 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в БД, ч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то данные были изменены. Наше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свою организацию по измененным параметрам.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E462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5,6,7,8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4629A" w:rsidRDefault="00E4629A" w:rsidP="00E4629A">
      <w:pPr>
        <w:pStyle w:val="a3"/>
        <w:keepNext/>
      </w:pPr>
      <w:r w:rsidRPr="00E4629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7D06BC1" wp14:editId="61C28016">
            <wp:extent cx="5940425" cy="3639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A" w:rsidRDefault="00E4629A" w:rsidP="00E4629A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E4629A" w:rsidRDefault="00E4629A" w:rsidP="00E4629A">
      <w:pPr>
        <w:pStyle w:val="a3"/>
        <w:keepNext/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629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4224D55" wp14:editId="7E28BADF">
            <wp:extent cx="5940425" cy="37395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A" w:rsidRDefault="00E4629A" w:rsidP="00E4629A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E4629A" w:rsidRDefault="00937025" w:rsidP="00E4629A">
      <w:pPr>
        <w:pStyle w:val="a3"/>
        <w:keepNext/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br/>
      </w:r>
      <w:r w:rsidR="00E4629A" w:rsidRPr="00E46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BB8231" wp14:editId="7A7E8902">
            <wp:extent cx="5940425" cy="3759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9A" w:rsidRDefault="00E4629A" w:rsidP="00E4629A">
      <w:pPr>
        <w:pStyle w:val="a4"/>
        <w:jc w:val="center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E4629A" w:rsidRDefault="00E4629A" w:rsidP="00E4629A">
      <w:pPr>
        <w:pStyle w:val="a3"/>
        <w:keepNext/>
        <w:rPr>
          <w:rFonts w:ascii="Times New Roman" w:hAnsi="Times New Roman" w:cs="Times New Roman"/>
          <w:sz w:val="28"/>
          <w:szCs w:val="28"/>
        </w:rPr>
      </w:pPr>
    </w:p>
    <w:p w:rsidR="00042F82" w:rsidRPr="00BB0B20" w:rsidRDefault="00E4629A" w:rsidP="00E4629A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E4629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747ED0" wp14:editId="62E442EE">
            <wp:extent cx="5940425" cy="39681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8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л администратора для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, используя метод создания пользователя. 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>(см рисунки 9, 10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3187E" wp14:editId="68FF8BBD">
            <wp:extent cx="5940425" cy="34023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9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4C89B" wp14:editId="1100D554">
            <wp:extent cx="5940425" cy="32499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0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Провер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наличие нового пользователя в соответствующей таблице БД.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1,12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3AD8F9" wp14:editId="6C6969E7">
            <wp:extent cx="5940425" cy="34175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1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BB0CD" wp14:editId="02BAA576">
            <wp:extent cx="5940425" cy="35540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val="en-US"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2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1C2128" w:rsidP="009370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метод получения списка пользователей организации(департамента)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B0B20">
        <w:rPr>
          <w:rFonts w:ascii="Times New Roman" w:hAnsi="Times New Roman" w:cs="Times New Roman"/>
          <w:sz w:val="28"/>
          <w:szCs w:val="28"/>
          <w:lang w:eastAsia="ru-RU"/>
        </w:rPr>
        <w:t>для  организации</w:t>
      </w:r>
      <w:proofErr w:type="gramEnd"/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3, 14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6FB545" wp14:editId="690346DD">
            <wp:extent cx="5940425" cy="32740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3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71762" wp14:editId="0538F3BB">
            <wp:extent cx="5940425" cy="34194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val="en-US"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4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1C2128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t>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к БД для выборки всех пользователей организации по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организации. Выполнил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запрос к БД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для выборки всех пользователей 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изации по названию организации.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5, 16</w:t>
      </w:r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2F82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61A673" wp14:editId="503B6052">
            <wp:extent cx="5940425" cy="36328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5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937025" w:rsidRPr="00BB0B20" w:rsidRDefault="00937025" w:rsidP="0093702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2F82" w:rsidRPr="00BB0B20" w:rsidRDefault="00042F82" w:rsidP="00042F82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17E8CE" wp14:editId="2F4ADCB6">
            <wp:extent cx="5940425" cy="34531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6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1C2128" w:rsidP="00042F82">
      <w:pPr>
        <w:pStyle w:val="a3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0B2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полнил метод удаления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 с помощью </w:t>
      </w:r>
      <w:r w:rsidR="00937025" w:rsidRPr="00BB0B20">
        <w:rPr>
          <w:rFonts w:ascii="Times New Roman" w:hAnsi="Times New Roman" w:cs="Times New Roman"/>
          <w:sz w:val="28"/>
          <w:szCs w:val="28"/>
          <w:lang w:val="en-US" w:eastAsia="ru-RU"/>
        </w:rPr>
        <w:t>REST</w:t>
      </w:r>
      <w:r w:rsidR="00937025" w:rsidRPr="00BB0B20">
        <w:rPr>
          <w:rFonts w:ascii="Times New Roman" w:hAnsi="Times New Roman" w:cs="Times New Roman"/>
          <w:sz w:val="28"/>
          <w:szCs w:val="28"/>
          <w:lang w:eastAsia="ru-RU"/>
        </w:rPr>
        <w:t>-запроса.</w:t>
      </w:r>
      <w:r w:rsidR="00E4629A">
        <w:rPr>
          <w:rFonts w:ascii="Times New Roman" w:hAnsi="Times New Roman" w:cs="Times New Roman"/>
          <w:sz w:val="28"/>
          <w:szCs w:val="28"/>
          <w:lang w:eastAsia="ru-RU"/>
        </w:rPr>
        <w:t xml:space="preserve"> (см рисунки 17, 18</w:t>
      </w:r>
      <w:bookmarkStart w:id="0" w:name="_GoBack"/>
      <w:bookmarkEnd w:id="0"/>
      <w:r w:rsidRPr="00BB0B2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42F82" w:rsidRPr="00BB0B2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42F82" w:rsidRPr="00BB0B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0D7206" wp14:editId="7EDC36FA">
            <wp:extent cx="5940425" cy="34258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F82" w:rsidRPr="00BB0B20" w:rsidRDefault="00042F82" w:rsidP="00042F82">
      <w:pPr>
        <w:pStyle w:val="a4"/>
        <w:jc w:val="center"/>
        <w:rPr>
          <w:rFonts w:cs="Times New Roman"/>
          <w:sz w:val="28"/>
          <w:szCs w:val="28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7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042F82" w:rsidRPr="00BB0B20" w:rsidRDefault="00937025" w:rsidP="00042F82">
      <w:pPr>
        <w:keepNext/>
        <w:rPr>
          <w:rFonts w:cs="Times New Roman"/>
          <w:szCs w:val="28"/>
        </w:rPr>
      </w:pPr>
      <w:r w:rsidRPr="00BB0B20">
        <w:rPr>
          <w:rFonts w:cs="Times New Roman"/>
          <w:szCs w:val="28"/>
          <w:lang w:eastAsia="ru-RU"/>
        </w:rPr>
        <w:br/>
      </w:r>
      <w:r w:rsidR="00042F82" w:rsidRPr="00BB0B20">
        <w:rPr>
          <w:rFonts w:cs="Times New Roman"/>
          <w:noProof/>
          <w:szCs w:val="28"/>
          <w:lang w:eastAsia="ru-RU"/>
        </w:rPr>
        <w:drawing>
          <wp:inline distT="0" distB="0" distL="0" distR="0" wp14:anchorId="5FF53778" wp14:editId="5D5DD0CE">
            <wp:extent cx="5940425" cy="31699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025" w:rsidRPr="00BB0B20" w:rsidRDefault="00042F82" w:rsidP="00042F82">
      <w:pPr>
        <w:pStyle w:val="a4"/>
        <w:jc w:val="center"/>
        <w:rPr>
          <w:rFonts w:cs="Times New Roman"/>
          <w:sz w:val="28"/>
          <w:szCs w:val="28"/>
          <w:lang w:eastAsia="ru-RU"/>
        </w:rPr>
      </w:pPr>
      <w:r w:rsidRPr="00BB0B20">
        <w:rPr>
          <w:rFonts w:cs="Times New Roman"/>
          <w:sz w:val="28"/>
          <w:szCs w:val="28"/>
        </w:rPr>
        <w:t xml:space="preserve">Рисунок </w:t>
      </w:r>
      <w:r w:rsidR="00BB0B20" w:rsidRPr="00BB0B20">
        <w:rPr>
          <w:rFonts w:cs="Times New Roman"/>
          <w:sz w:val="28"/>
          <w:szCs w:val="28"/>
        </w:rPr>
        <w:fldChar w:fldCharType="begin"/>
      </w:r>
      <w:r w:rsidR="00BB0B20" w:rsidRPr="00BB0B20">
        <w:rPr>
          <w:rFonts w:cs="Times New Roman"/>
          <w:sz w:val="28"/>
          <w:szCs w:val="28"/>
        </w:rPr>
        <w:instrText xml:space="preserve"> SEQ Рисунок \* ARABIC </w:instrText>
      </w:r>
      <w:r w:rsidR="00BB0B20" w:rsidRPr="00BB0B20">
        <w:rPr>
          <w:rFonts w:cs="Times New Roman"/>
          <w:sz w:val="28"/>
          <w:szCs w:val="28"/>
        </w:rPr>
        <w:fldChar w:fldCharType="separate"/>
      </w:r>
      <w:r w:rsidR="00E4629A">
        <w:rPr>
          <w:rFonts w:cs="Times New Roman"/>
          <w:noProof/>
          <w:sz w:val="28"/>
          <w:szCs w:val="28"/>
        </w:rPr>
        <w:t>18</w:t>
      </w:r>
      <w:r w:rsidR="00BB0B20" w:rsidRPr="00BB0B20">
        <w:rPr>
          <w:rFonts w:cs="Times New Roman"/>
          <w:noProof/>
          <w:sz w:val="28"/>
          <w:szCs w:val="28"/>
        </w:rPr>
        <w:fldChar w:fldCharType="end"/>
      </w:r>
    </w:p>
    <w:p w:rsidR="007A5962" w:rsidRPr="00BB0B20" w:rsidRDefault="007A5962">
      <w:pPr>
        <w:rPr>
          <w:rFonts w:cs="Times New Roman"/>
          <w:szCs w:val="28"/>
        </w:rPr>
      </w:pPr>
    </w:p>
    <w:sectPr w:rsidR="007A5962" w:rsidRPr="00BB0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BF5201"/>
    <w:multiLevelType w:val="hybridMultilevel"/>
    <w:tmpl w:val="00C2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B5"/>
    <w:rsid w:val="00042F82"/>
    <w:rsid w:val="001C2128"/>
    <w:rsid w:val="007A5962"/>
    <w:rsid w:val="00937025"/>
    <w:rsid w:val="00A86EB5"/>
    <w:rsid w:val="00BB0B20"/>
    <w:rsid w:val="00D4113F"/>
    <w:rsid w:val="00E4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C2829-8BF0-42ED-855F-B92E5676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13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025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caption"/>
    <w:basedOn w:val="a"/>
    <w:next w:val="a"/>
    <w:uiPriority w:val="35"/>
    <w:unhideWhenUsed/>
    <w:qFormat/>
    <w:rsid w:val="00042F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35C0-2A68-47A2-8E14-1BD316C07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2-07-06T15:35:00Z</dcterms:created>
  <dcterms:modified xsi:type="dcterms:W3CDTF">2022-07-06T19:35:00Z</dcterms:modified>
</cp:coreProperties>
</file>